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63574240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617FDC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617FDC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617FD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617FDC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617FDC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617FDC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0C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D0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22096" w:rsidRPr="00622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66655A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048F" w:rsidRPr="000D048F" w:rsidTr="003D700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Баздарас</w:t>
            </w:r>
            <w:proofErr w:type="spellEnd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Иозасович</w:t>
            </w:r>
            <w:proofErr w:type="spellEnd"/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6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66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5</w:t>
            </w:r>
          </w:p>
        </w:tc>
        <w:tc>
          <w:tcPr>
            <w:tcW w:w="813" w:type="pct"/>
            <w:vAlign w:val="center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Кирилов Виталий Николае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71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9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67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7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Козлов Виктор Виктор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3826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62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Кузнецов Геннадий Александр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70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49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Пинегин Андрей Олег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3853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2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Порубов</w:t>
            </w:r>
            <w:proofErr w:type="spellEnd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илипп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69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72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Рассказов Сергей Владимир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68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6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Рябов Андрей Вячеслав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3825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4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Степанов Сергей Лазаре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3827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3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Сураев</w:t>
            </w:r>
            <w:proofErr w:type="spellEnd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3824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8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  <w:tr w:rsidR="000D048F" w:rsidRPr="000D048F" w:rsidTr="008B1EE0">
        <w:trPr>
          <w:trHeight w:val="421"/>
        </w:trPr>
        <w:tc>
          <w:tcPr>
            <w:tcW w:w="322" w:type="pct"/>
          </w:tcPr>
          <w:p w:rsidR="000D048F" w:rsidRPr="000D048F" w:rsidRDefault="000D048F" w:rsidP="00D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Хакназаров</w:t>
            </w:r>
            <w:proofErr w:type="spellEnd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Нусратович</w:t>
            </w:r>
            <w:proofErr w:type="spellEnd"/>
          </w:p>
        </w:tc>
        <w:tc>
          <w:tcPr>
            <w:tcW w:w="518" w:type="pct"/>
            <w:vAlign w:val="bottom"/>
          </w:tcPr>
          <w:p w:rsidR="000D048F" w:rsidRPr="000D048F" w:rsidRDefault="000D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0D048F" w:rsidRPr="000D048F" w:rsidRDefault="000D048F" w:rsidP="000C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05161</w:t>
            </w:r>
            <w:proofErr w:type="gramStart"/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790" w:type="pct"/>
            <w:vAlign w:val="bottom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190051</w:t>
            </w:r>
          </w:p>
        </w:tc>
        <w:tc>
          <w:tcPr>
            <w:tcW w:w="813" w:type="pct"/>
          </w:tcPr>
          <w:p w:rsidR="000D048F" w:rsidRPr="000D048F" w:rsidRDefault="000D048F" w:rsidP="000D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</w:tr>
    </w:tbl>
    <w:p w:rsidR="00E65440" w:rsidRPr="005F2665" w:rsidRDefault="00E65440" w:rsidP="007919CE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21CA1"/>
    <w:rsid w:val="000238A7"/>
    <w:rsid w:val="0002693D"/>
    <w:rsid w:val="00031FB7"/>
    <w:rsid w:val="00033D16"/>
    <w:rsid w:val="00036CF3"/>
    <w:rsid w:val="000372E5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224D"/>
    <w:rsid w:val="0032606A"/>
    <w:rsid w:val="00332706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EDF"/>
    <w:rsid w:val="00614A22"/>
    <w:rsid w:val="00617FDC"/>
    <w:rsid w:val="0062048C"/>
    <w:rsid w:val="006215D4"/>
    <w:rsid w:val="00622096"/>
    <w:rsid w:val="00622844"/>
    <w:rsid w:val="00624B87"/>
    <w:rsid w:val="006313C1"/>
    <w:rsid w:val="00632AEB"/>
    <w:rsid w:val="006409D2"/>
    <w:rsid w:val="006412E9"/>
    <w:rsid w:val="006476FA"/>
    <w:rsid w:val="006506EB"/>
    <w:rsid w:val="00653291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2C17"/>
    <w:rsid w:val="007E6918"/>
    <w:rsid w:val="007F40DB"/>
    <w:rsid w:val="00802746"/>
    <w:rsid w:val="00803CAB"/>
    <w:rsid w:val="008079A2"/>
    <w:rsid w:val="00810FE8"/>
    <w:rsid w:val="00814F30"/>
    <w:rsid w:val="00820D58"/>
    <w:rsid w:val="0082326C"/>
    <w:rsid w:val="00830169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A5A6B"/>
    <w:rsid w:val="00AA7C61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439C-E592-44F2-9E83-6A0953D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2</cp:revision>
  <cp:lastPrinted>2017-11-28T11:07:00Z</cp:lastPrinted>
  <dcterms:created xsi:type="dcterms:W3CDTF">2020-10-07T08:11:00Z</dcterms:created>
  <dcterms:modified xsi:type="dcterms:W3CDTF">2020-10-07T08:11:00Z</dcterms:modified>
</cp:coreProperties>
</file>